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FC" w:rsidRPr="00E41EFC" w:rsidRDefault="002E77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</w:t>
      </w:r>
      <w:bookmarkStart w:id="0" w:name="_GoBack"/>
      <w:bookmarkEnd w:id="0"/>
      <w:r w:rsidRPr="00E41EFC">
        <w:rPr>
          <w:rFonts w:ascii="Times New Roman" w:hAnsi="Times New Roman" w:cs="Times New Roman"/>
          <w:sz w:val="28"/>
          <w:szCs w:val="28"/>
        </w:rPr>
        <w:t>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8E68D6">
        <w:rPr>
          <w:rFonts w:ascii="Times New Roman" w:hAnsi="Times New Roman" w:cs="Times New Roman"/>
          <w:b/>
          <w:sz w:val="28"/>
          <w:szCs w:val="28"/>
        </w:rPr>
        <w:t>янва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рь – </w:t>
      </w:r>
      <w:r w:rsidR="008E68D6">
        <w:rPr>
          <w:rFonts w:ascii="Times New Roman" w:hAnsi="Times New Roman" w:cs="Times New Roman"/>
          <w:b/>
          <w:sz w:val="28"/>
          <w:szCs w:val="28"/>
        </w:rPr>
        <w:t>апрел</w:t>
      </w:r>
      <w:r w:rsidRPr="00E41EFC">
        <w:rPr>
          <w:rFonts w:ascii="Times New Roman" w:hAnsi="Times New Roman" w:cs="Times New Roman"/>
          <w:b/>
          <w:sz w:val="28"/>
          <w:szCs w:val="28"/>
        </w:rPr>
        <w:t>ь 20</w:t>
      </w:r>
      <w:r w:rsidR="008E68D6">
        <w:rPr>
          <w:rFonts w:ascii="Times New Roman" w:hAnsi="Times New Roman" w:cs="Times New Roman"/>
          <w:b/>
          <w:sz w:val="28"/>
          <w:szCs w:val="28"/>
        </w:rPr>
        <w:t>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A03DA2" w:rsidRDefault="00A03DA2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A2">
        <w:rPr>
          <w:rFonts w:ascii="Times New Roman" w:hAnsi="Times New Roman" w:cs="Times New Roman"/>
          <w:b/>
          <w:sz w:val="28"/>
          <w:szCs w:val="28"/>
        </w:rPr>
        <w:t>Творческое объединение «Перекресток»</w:t>
      </w:r>
    </w:p>
    <w:tbl>
      <w:tblPr>
        <w:tblStyle w:val="a3"/>
        <w:tblW w:w="14850" w:type="dxa"/>
        <w:tblLook w:val="04A0"/>
      </w:tblPr>
      <w:tblGrid>
        <w:gridCol w:w="2391"/>
        <w:gridCol w:w="1172"/>
        <w:gridCol w:w="3362"/>
        <w:gridCol w:w="1633"/>
        <w:gridCol w:w="1594"/>
        <w:gridCol w:w="1566"/>
        <w:gridCol w:w="1566"/>
        <w:gridCol w:w="1566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557E9F">
        <w:tc>
          <w:tcPr>
            <w:tcW w:w="3563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362" w:type="dxa"/>
            <w:vMerge w:val="restart"/>
          </w:tcPr>
          <w:p w:rsidR="00E41EFC" w:rsidRPr="00A466BB" w:rsidRDefault="00E41EFC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7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98" w:type="dxa"/>
            <w:gridSpan w:val="3"/>
          </w:tcPr>
          <w:p w:rsidR="00E41EFC" w:rsidRPr="00A466BB" w:rsidRDefault="00E41EFC" w:rsidP="002B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57E9F">
        <w:tc>
          <w:tcPr>
            <w:tcW w:w="3563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E41EFC" w:rsidRPr="00A466BB" w:rsidRDefault="00E41EFC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57E9F">
        <w:tc>
          <w:tcPr>
            <w:tcW w:w="3563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4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6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66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66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57E9F">
        <w:tc>
          <w:tcPr>
            <w:tcW w:w="3563" w:type="dxa"/>
            <w:gridSpan w:val="2"/>
          </w:tcPr>
          <w:p w:rsidR="00E41EFC" w:rsidRPr="00A466BB" w:rsidRDefault="00583020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362" w:type="dxa"/>
          </w:tcPr>
          <w:p w:rsidR="00E41EFC" w:rsidRPr="00A466BB" w:rsidRDefault="00583020" w:rsidP="008E6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ая постановка </w:t>
            </w:r>
            <w:r w:rsidRPr="007717F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E68D6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ие колокольчики</w:t>
            </w:r>
            <w:r w:rsidRPr="007717F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3" w:type="dxa"/>
          </w:tcPr>
          <w:p w:rsidR="00E41EFC" w:rsidRPr="00A466BB" w:rsidRDefault="008E68D6" w:rsidP="008E6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58302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1594" w:type="dxa"/>
          </w:tcPr>
          <w:p w:rsidR="00E41EFC" w:rsidRPr="00A466BB" w:rsidRDefault="00583020" w:rsidP="008E6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6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6" w:type="dxa"/>
          </w:tcPr>
          <w:p w:rsidR="00E41EFC" w:rsidRPr="00A466BB" w:rsidRDefault="008E68D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E41EFC" w:rsidRPr="00A466BB" w:rsidRDefault="00583020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E41EFC" w:rsidRPr="00A466BB" w:rsidRDefault="00583020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</w:tr>
      <w:tr w:rsidR="00E41EFC" w:rsidRPr="00A466BB" w:rsidTr="00557E9F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557E9F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496"/>
        <w:gridCol w:w="1242"/>
        <w:gridCol w:w="3495"/>
        <w:gridCol w:w="1700"/>
        <w:gridCol w:w="1675"/>
        <w:gridCol w:w="1338"/>
        <w:gridCol w:w="1338"/>
        <w:gridCol w:w="1566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583020">
        <w:tc>
          <w:tcPr>
            <w:tcW w:w="3738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95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75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42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83020">
        <w:tc>
          <w:tcPr>
            <w:tcW w:w="3738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83020">
        <w:tc>
          <w:tcPr>
            <w:tcW w:w="3738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8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38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83020">
        <w:tc>
          <w:tcPr>
            <w:tcW w:w="3738" w:type="dxa"/>
            <w:gridSpan w:val="2"/>
          </w:tcPr>
          <w:p w:rsidR="00E41EFC" w:rsidRPr="00A466BB" w:rsidRDefault="00583020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95" w:type="dxa"/>
          </w:tcPr>
          <w:p w:rsidR="00E41EFC" w:rsidRPr="00A466BB" w:rsidRDefault="00583020" w:rsidP="0055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показы</w:t>
            </w:r>
            <w:proofErr w:type="spellEnd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proofErr w:type="gramStart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proofErr w:type="gramEnd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и</w:t>
            </w:r>
            <w:proofErr w:type="spellEnd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5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чудеса</w:t>
            </w:r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55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ни школьных каникул</w:t>
            </w:r>
          </w:p>
        </w:tc>
        <w:tc>
          <w:tcPr>
            <w:tcW w:w="1700" w:type="dxa"/>
          </w:tcPr>
          <w:p w:rsidR="00E41EFC" w:rsidRPr="00A466BB" w:rsidRDefault="00557E9F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января</w:t>
            </w:r>
          </w:p>
        </w:tc>
        <w:tc>
          <w:tcPr>
            <w:tcW w:w="1675" w:type="dxa"/>
          </w:tcPr>
          <w:p w:rsidR="00E41EFC" w:rsidRPr="00A466BB" w:rsidRDefault="00DE546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338" w:type="dxa"/>
          </w:tcPr>
          <w:p w:rsidR="00E41EFC" w:rsidRPr="00A466BB" w:rsidRDefault="00557E9F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8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20" w:rsidRPr="00A466BB" w:rsidTr="00583020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583020" w:rsidRPr="00A466BB" w:rsidRDefault="00583020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583020" w:rsidRPr="00A466BB" w:rsidRDefault="00DE546C" w:rsidP="00DE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показы</w:t>
            </w:r>
            <w:proofErr w:type="spellEnd"/>
            <w:r w:rsidR="00B16E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30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</w:t>
            </w:r>
            <w:r w:rsidR="00583020" w:rsidRPr="00771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</w:t>
            </w:r>
            <w:r w:rsidR="00583020" w:rsidRPr="00771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а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ерои Отчизны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83020" w:rsidRPr="00A466BB" w:rsidRDefault="00DE546C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3 феврал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583020" w:rsidRPr="00A466BB" w:rsidRDefault="00DE546C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02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38" w:type="dxa"/>
          </w:tcPr>
          <w:p w:rsidR="00583020" w:rsidRPr="00A466BB" w:rsidRDefault="00583020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583020" w:rsidRPr="00A466BB" w:rsidRDefault="00DE546C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66" w:type="dxa"/>
          </w:tcPr>
          <w:p w:rsidR="00583020" w:rsidRPr="00A466BB" w:rsidRDefault="00B16EA9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1347A" w:rsidRPr="00A466BB" w:rsidTr="00583020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F1347A" w:rsidRDefault="00F1347A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F1347A" w:rsidRDefault="00DE546C" w:rsidP="00DE54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показы</w:t>
            </w:r>
            <w:proofErr w:type="spellEnd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proofErr w:type="gramStart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proofErr w:type="gramEnd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и</w:t>
            </w:r>
            <w:proofErr w:type="spellEnd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капель</w:t>
            </w:r>
            <w:proofErr w:type="spellEnd"/>
            <w:r w:rsidRPr="00771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ни школьных канику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1347A" w:rsidRDefault="00DE546C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1 марта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1347A" w:rsidRDefault="00DE546C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338" w:type="dxa"/>
          </w:tcPr>
          <w:p w:rsidR="00F1347A" w:rsidRPr="00A466BB" w:rsidRDefault="00DE546C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8" w:type="dxa"/>
          </w:tcPr>
          <w:p w:rsidR="00F1347A" w:rsidRPr="00A466BB" w:rsidRDefault="00F1347A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F1347A" w:rsidRDefault="00F1347A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583020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583020"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79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7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7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41EFC" w:rsidRPr="00A466BB" w:rsidTr="004476B1">
        <w:tc>
          <w:tcPr>
            <w:tcW w:w="3794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579"/>
        <w:gridCol w:w="3316"/>
        <w:gridCol w:w="1655"/>
        <w:gridCol w:w="1602"/>
        <w:gridCol w:w="1566"/>
        <w:gridCol w:w="1566"/>
        <w:gridCol w:w="1566"/>
      </w:tblGrid>
      <w:tr w:rsidR="00E41EFC" w:rsidRPr="00A466BB" w:rsidTr="004476B1">
        <w:tc>
          <w:tcPr>
            <w:tcW w:w="14850" w:type="dxa"/>
            <w:gridSpan w:val="7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7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8B6BBA">
        <w:tc>
          <w:tcPr>
            <w:tcW w:w="3579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316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57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98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8B6BBA">
        <w:tc>
          <w:tcPr>
            <w:tcW w:w="3579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8B6BBA">
        <w:tc>
          <w:tcPr>
            <w:tcW w:w="3579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02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8B6BBA" w:rsidRPr="00A466BB" w:rsidTr="008B6BBA">
        <w:tc>
          <w:tcPr>
            <w:tcW w:w="3579" w:type="dxa"/>
          </w:tcPr>
          <w:p w:rsidR="008B6BBA" w:rsidRPr="00A466BB" w:rsidRDefault="008B6BBA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316" w:type="dxa"/>
          </w:tcPr>
          <w:p w:rsidR="008B6BBA" w:rsidRPr="00A466BB" w:rsidRDefault="008B6BBA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художников города, мастер-классы по живописи  на праздновании Рождества</w:t>
            </w:r>
          </w:p>
        </w:tc>
        <w:tc>
          <w:tcPr>
            <w:tcW w:w="1655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1602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6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</w:tr>
      <w:tr w:rsidR="00E41EFC" w:rsidRPr="00A466BB" w:rsidTr="008B6BBA">
        <w:tc>
          <w:tcPr>
            <w:tcW w:w="3579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8B6BBA">
        <w:tc>
          <w:tcPr>
            <w:tcW w:w="3579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E41EFC" w:rsidRDefault="00E41EFC" w:rsidP="00A03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403"/>
        <w:gridCol w:w="1180"/>
        <w:gridCol w:w="3321"/>
        <w:gridCol w:w="1644"/>
        <w:gridCol w:w="1604"/>
        <w:gridCol w:w="1566"/>
        <w:gridCol w:w="1566"/>
        <w:gridCol w:w="1566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8B6BBA">
        <w:tc>
          <w:tcPr>
            <w:tcW w:w="3583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321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48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98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8B6BBA">
        <w:tc>
          <w:tcPr>
            <w:tcW w:w="3583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8B6BBA">
        <w:tc>
          <w:tcPr>
            <w:tcW w:w="3583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04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DE546C" w:rsidRPr="00A466BB" w:rsidTr="008B6BBA">
        <w:tc>
          <w:tcPr>
            <w:tcW w:w="3583" w:type="dxa"/>
            <w:gridSpan w:val="2"/>
          </w:tcPr>
          <w:p w:rsidR="00DE546C" w:rsidRPr="00A466BB" w:rsidRDefault="00DE546C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321" w:type="dxa"/>
          </w:tcPr>
          <w:p w:rsidR="00DE546C" w:rsidRPr="00A466BB" w:rsidRDefault="00DE546C" w:rsidP="008B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абот мастеров ДПИ, мастер-классы по ДПИ на праздновании </w:t>
            </w:r>
            <w:r w:rsidR="008B6BBA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а</w:t>
            </w:r>
          </w:p>
        </w:tc>
        <w:tc>
          <w:tcPr>
            <w:tcW w:w="1644" w:type="dxa"/>
          </w:tcPr>
          <w:p w:rsidR="00DE546C" w:rsidRPr="00A466BB" w:rsidRDefault="008B6BBA" w:rsidP="000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1604" w:type="dxa"/>
          </w:tcPr>
          <w:p w:rsidR="00DE546C" w:rsidRPr="00A466BB" w:rsidRDefault="00DE546C" w:rsidP="00DE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6" w:type="dxa"/>
          </w:tcPr>
          <w:p w:rsidR="00DE546C" w:rsidRPr="00A466BB" w:rsidRDefault="00DE546C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DE546C" w:rsidRPr="00A466BB" w:rsidRDefault="00DE546C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DE546C" w:rsidRPr="00A466BB" w:rsidRDefault="00DE546C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</w:tr>
      <w:tr w:rsidR="008B6BBA" w:rsidRPr="00A466BB" w:rsidTr="008B6BBA">
        <w:tc>
          <w:tcPr>
            <w:tcW w:w="3583" w:type="dxa"/>
            <w:gridSpan w:val="2"/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мастеров ДПИ, мастер-классы по ДПИ на праздновании Масленицы</w:t>
            </w:r>
          </w:p>
        </w:tc>
        <w:tc>
          <w:tcPr>
            <w:tcW w:w="1644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</w:tc>
        <w:tc>
          <w:tcPr>
            <w:tcW w:w="1604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6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  <w:tc>
          <w:tcPr>
            <w:tcW w:w="1566" w:type="dxa"/>
          </w:tcPr>
          <w:p w:rsidR="008B6BBA" w:rsidRPr="00A466BB" w:rsidRDefault="008B6BBA" w:rsidP="001D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личество</w:t>
            </w:r>
          </w:p>
        </w:tc>
      </w:tr>
      <w:tr w:rsidR="008B6BBA" w:rsidRPr="00A466BB" w:rsidTr="008B6BBA"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BBA" w:rsidRPr="00A466BB" w:rsidTr="008B6BBA"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8B6BBA" w:rsidRPr="00A466BB" w:rsidTr="008B6BBA"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6BBA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</w:tcPr>
          <w:p w:rsidR="008B6BBA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DA2" w:rsidRDefault="00A03DA2" w:rsidP="008B6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A2" w:rsidRDefault="00A03DA2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393"/>
        <w:gridCol w:w="1173"/>
        <w:gridCol w:w="3340"/>
        <w:gridCol w:w="1651"/>
        <w:gridCol w:w="1595"/>
        <w:gridCol w:w="1566"/>
        <w:gridCol w:w="1566"/>
        <w:gridCol w:w="1566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B16EA9">
        <w:tc>
          <w:tcPr>
            <w:tcW w:w="356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340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4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98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B16EA9">
        <w:tc>
          <w:tcPr>
            <w:tcW w:w="3566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B16EA9">
        <w:tc>
          <w:tcPr>
            <w:tcW w:w="3566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66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B16EA9">
        <w:tc>
          <w:tcPr>
            <w:tcW w:w="3566" w:type="dxa"/>
            <w:gridSpan w:val="2"/>
          </w:tcPr>
          <w:p w:rsidR="00E41EFC" w:rsidRPr="00A466BB" w:rsidRDefault="009A571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340" w:type="dxa"/>
          </w:tcPr>
          <w:p w:rsidR="00E41EFC" w:rsidRPr="00A466BB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. Посвященный освобождению города Горячий Ключ от немецко-фашистских захватчиков</w:t>
            </w:r>
          </w:p>
        </w:tc>
        <w:tc>
          <w:tcPr>
            <w:tcW w:w="1651" w:type="dxa"/>
          </w:tcPr>
          <w:p w:rsidR="00E41EFC" w:rsidRPr="00A466BB" w:rsidRDefault="00956B5F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595" w:type="dxa"/>
          </w:tcPr>
          <w:p w:rsidR="00E41EFC" w:rsidRPr="00A466BB" w:rsidRDefault="009A571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66" w:type="dxa"/>
          </w:tcPr>
          <w:p w:rsidR="00E41EFC" w:rsidRPr="00A466BB" w:rsidRDefault="00956B5F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6" w:type="dxa"/>
          </w:tcPr>
          <w:p w:rsidR="00E41EFC" w:rsidRPr="00A466BB" w:rsidRDefault="009A571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6" w:type="dxa"/>
          </w:tcPr>
          <w:p w:rsidR="00E41EFC" w:rsidRPr="00A466BB" w:rsidRDefault="009A5719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6EA9" w:rsidRPr="00A466BB" w:rsidTr="00B16EA9"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B16EA9" w:rsidRDefault="00F1347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B16EA9" w:rsidRPr="007717F7" w:rsidRDefault="00F1347A" w:rsidP="008B6B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ое мероприятие </w:t>
            </w:r>
            <w:proofErr w:type="gramStart"/>
            <w:r w:rsidRPr="007717F7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 w:rsidRPr="00771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6BB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16EA9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16EA9" w:rsidRDefault="00F1347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66" w:type="dxa"/>
          </w:tcPr>
          <w:p w:rsidR="00B16EA9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3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B16EA9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3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B16EA9" w:rsidRDefault="008B6BBA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3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EFC" w:rsidRPr="00A466BB" w:rsidTr="00B16EA9"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B16EA9"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A2C" w:rsidRPr="0030229B" w:rsidRDefault="00E04A2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29B" w:rsidRDefault="00E41EFC" w:rsidP="00302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229B"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 w:rsidR="0030229B">
        <w:rPr>
          <w:rFonts w:ascii="Times New Roman" w:hAnsi="Times New Roman" w:cs="Times New Roman"/>
          <w:bCs/>
          <w:sz w:val="28"/>
          <w:szCs w:val="28"/>
        </w:rPr>
        <w:t>органа</w:t>
      </w:r>
    </w:p>
    <w:p w:rsidR="0030229B" w:rsidRDefault="0030229B" w:rsidP="00302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229B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области культуры </w:t>
      </w:r>
    </w:p>
    <w:p w:rsidR="0030229B" w:rsidRDefault="0030229B" w:rsidP="00302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229B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0229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0229B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</w:p>
    <w:p w:rsidR="0030229B" w:rsidRDefault="0030229B" w:rsidP="00302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0229B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0229B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0229B">
        <w:rPr>
          <w:rFonts w:ascii="Times New Roman" w:hAnsi="Times New Roman" w:cs="Times New Roman"/>
          <w:bCs/>
          <w:sz w:val="28"/>
          <w:szCs w:val="28"/>
        </w:rPr>
        <w:t>, подведом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proofErr w:type="gramEnd"/>
    </w:p>
    <w:p w:rsidR="0030229B" w:rsidRPr="0030229B" w:rsidRDefault="0030229B" w:rsidP="00302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229B">
        <w:rPr>
          <w:rFonts w:ascii="Times New Roman" w:hAnsi="Times New Roman" w:cs="Times New Roman"/>
          <w:bCs/>
          <w:sz w:val="28"/>
          <w:szCs w:val="28"/>
        </w:rPr>
        <w:t>министерству культуры 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)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расшифровка подписи</w:t>
      </w:r>
    </w:p>
    <w:p w:rsidR="0030229B" w:rsidRPr="0030229B" w:rsidRDefault="0030229B" w:rsidP="0030229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0229B" w:rsidRPr="0030229B" w:rsidRDefault="0030229B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229B" w:rsidRPr="0030229B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5EF3"/>
    <w:rsid w:val="001E78A9"/>
    <w:rsid w:val="002142B8"/>
    <w:rsid w:val="002E77F3"/>
    <w:rsid w:val="0030229B"/>
    <w:rsid w:val="003E34F2"/>
    <w:rsid w:val="00400708"/>
    <w:rsid w:val="004A4ED1"/>
    <w:rsid w:val="00557E9F"/>
    <w:rsid w:val="00583020"/>
    <w:rsid w:val="005B3B33"/>
    <w:rsid w:val="005F6949"/>
    <w:rsid w:val="00622B33"/>
    <w:rsid w:val="00681521"/>
    <w:rsid w:val="007139A5"/>
    <w:rsid w:val="007C1B3F"/>
    <w:rsid w:val="008218C4"/>
    <w:rsid w:val="008B6BBA"/>
    <w:rsid w:val="008E68D6"/>
    <w:rsid w:val="00956B5F"/>
    <w:rsid w:val="009A5719"/>
    <w:rsid w:val="009A5EB5"/>
    <w:rsid w:val="00A03DA2"/>
    <w:rsid w:val="00A466BB"/>
    <w:rsid w:val="00B16EA9"/>
    <w:rsid w:val="00B45EF3"/>
    <w:rsid w:val="00B96587"/>
    <w:rsid w:val="00BF03BA"/>
    <w:rsid w:val="00C70A60"/>
    <w:rsid w:val="00C97603"/>
    <w:rsid w:val="00D31EC4"/>
    <w:rsid w:val="00DE546C"/>
    <w:rsid w:val="00E04A2C"/>
    <w:rsid w:val="00E41EFC"/>
    <w:rsid w:val="00ED5981"/>
    <w:rsid w:val="00F1347A"/>
    <w:rsid w:val="00FD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8302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6580-3F43-440D-BEB3-B43F88F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user</cp:lastModifiedBy>
  <cp:revision>10</cp:revision>
  <cp:lastPrinted>2019-08-15T08:08:00Z</cp:lastPrinted>
  <dcterms:created xsi:type="dcterms:W3CDTF">2019-08-12T11:48:00Z</dcterms:created>
  <dcterms:modified xsi:type="dcterms:W3CDTF">2019-09-23T12:31:00Z</dcterms:modified>
</cp:coreProperties>
</file>